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BE66" w14:textId="77777777" w:rsidR="00FF34E8" w:rsidRDefault="00AE13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r>
        <w:rPr>
          <w:rFonts w:ascii="Arial" w:hAnsi="Arial" w:cs="Arial"/>
          <w:b/>
          <w:bCs/>
          <w:sz w:val="22"/>
          <w:szCs w:val="22"/>
        </w:rPr>
        <w:t>UZP.4011.10.2021-B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hAnsi="Arial" w:cs="Arial"/>
          <w:b/>
          <w:bCs/>
        </w:rPr>
        <w:tab/>
        <w:t xml:space="preserve">                            </w:t>
      </w:r>
      <w:r>
        <w:rPr>
          <w:rFonts w:ascii="Arial" w:hAnsi="Arial" w:cs="Arial"/>
          <w:sz w:val="22"/>
          <w:szCs w:val="22"/>
        </w:rPr>
        <w:t>Załącznik nr 1 do SWZ</w:t>
      </w:r>
    </w:p>
    <w:p w14:paraId="0667BE67" w14:textId="77777777" w:rsidR="00FF34E8" w:rsidRDefault="00FF34E8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spacing w:val="-2"/>
          <w:sz w:val="22"/>
          <w:szCs w:val="22"/>
        </w:rPr>
      </w:pPr>
    </w:p>
    <w:p w14:paraId="0667BE68" w14:textId="77777777" w:rsidR="00FF34E8" w:rsidRDefault="00FF34E8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0667BE69" w14:textId="77777777" w:rsidR="00FF34E8" w:rsidRDefault="00FF34E8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0667BE6A" w14:textId="77777777" w:rsidR="00FF34E8" w:rsidRDefault="00AE137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Dane Wykonawcy:</w:t>
      </w:r>
    </w:p>
    <w:p w14:paraId="0667BE6B" w14:textId="77777777" w:rsidR="00FF34E8" w:rsidRDefault="00FF34E8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0667BE6C" w14:textId="77777777" w:rsidR="00FF34E8" w:rsidRDefault="00AE137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</w:r>
    </w:p>
    <w:p w14:paraId="0667BE6D" w14:textId="77777777" w:rsidR="00FF34E8" w:rsidRDefault="00FF34E8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0667BE6E" w14:textId="77777777" w:rsidR="00FF34E8" w:rsidRDefault="00AE137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</w:r>
    </w:p>
    <w:p w14:paraId="0667BE6F" w14:textId="77777777" w:rsidR="00FF34E8" w:rsidRDefault="00FF34E8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0667BE70" w14:textId="77777777" w:rsidR="00FF34E8" w:rsidRDefault="00AE137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0667BE71" w14:textId="77777777" w:rsidR="00FF34E8" w:rsidRDefault="00FF34E8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pacing w:val="-10"/>
          <w:sz w:val="22"/>
          <w:szCs w:val="22"/>
        </w:rPr>
      </w:pPr>
    </w:p>
    <w:p w14:paraId="0667BE72" w14:textId="77777777" w:rsidR="00FF34E8" w:rsidRDefault="00AE137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, ( jeśli dotyczy)</w:t>
      </w:r>
      <w:r>
        <w:rPr>
          <w:rFonts w:ascii="Arial" w:hAnsi="Arial" w:cs="Arial"/>
          <w:sz w:val="22"/>
          <w:szCs w:val="22"/>
        </w:rPr>
        <w:tab/>
      </w:r>
    </w:p>
    <w:p w14:paraId="0667BE73" w14:textId="77777777" w:rsidR="00FF34E8" w:rsidRDefault="00FF34E8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667BE74" w14:textId="77777777" w:rsidR="00FF34E8" w:rsidRDefault="00AE137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 ( jeśli dotyczy)</w:t>
      </w:r>
      <w:r>
        <w:rPr>
          <w:rFonts w:ascii="Arial" w:hAnsi="Arial" w:cs="Arial"/>
          <w:sz w:val="22"/>
          <w:szCs w:val="22"/>
        </w:rPr>
        <w:tab/>
      </w:r>
    </w:p>
    <w:p w14:paraId="0667BE75" w14:textId="77777777" w:rsidR="00FF34E8" w:rsidRDefault="00FF34E8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667BE76" w14:textId="77777777" w:rsidR="00FF34E8" w:rsidRDefault="00FF34E8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667BE77" w14:textId="77777777" w:rsidR="00FF34E8" w:rsidRDefault="00AE137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………………………….. e-mail: …………………………………</w:t>
      </w:r>
    </w:p>
    <w:p w14:paraId="0667BE78" w14:textId="77777777" w:rsidR="00FF34E8" w:rsidRDefault="00FF34E8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667BE79" w14:textId="77777777" w:rsidR="00FF34E8" w:rsidRDefault="00AE137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wielić formularz jw. w przypadku wspólnego ubiegania się o zamówienia)</w:t>
      </w:r>
    </w:p>
    <w:p w14:paraId="0667BE7A" w14:textId="77777777" w:rsidR="00FF34E8" w:rsidRDefault="00FF34E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0667BE7B" w14:textId="77777777" w:rsidR="00FF34E8" w:rsidRDefault="00AE13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do korespondencji – adres pocztowy, e-mail, fax, telefon (jeżeli są inne niż powyżej):</w:t>
      </w:r>
    </w:p>
    <w:p w14:paraId="0667BE7C" w14:textId="77777777" w:rsidR="00FF34E8" w:rsidRDefault="00FF34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67BE7D" w14:textId="77777777" w:rsidR="00FF34E8" w:rsidRDefault="00AE13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…………</w:t>
      </w:r>
    </w:p>
    <w:p w14:paraId="0667BE7E" w14:textId="77777777" w:rsidR="00FF34E8" w:rsidRDefault="00FF34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67BE7F" w14:textId="77777777" w:rsidR="00FF34E8" w:rsidRDefault="00FF34E8">
      <w:pPr>
        <w:ind w:left="2127" w:hanging="2127"/>
        <w:rPr>
          <w:rFonts w:ascii="Arial" w:hAnsi="Arial" w:cs="Arial"/>
          <w:sz w:val="22"/>
          <w:szCs w:val="22"/>
        </w:rPr>
      </w:pPr>
    </w:p>
    <w:p w14:paraId="0667BE80" w14:textId="77777777" w:rsidR="00FF34E8" w:rsidRDefault="00FF34E8">
      <w:pPr>
        <w:ind w:left="2127" w:hanging="2127"/>
        <w:rPr>
          <w:rFonts w:ascii="Arial" w:hAnsi="Arial" w:cs="Arial"/>
          <w:sz w:val="22"/>
          <w:szCs w:val="22"/>
        </w:rPr>
      </w:pPr>
    </w:p>
    <w:p w14:paraId="6A26BEB4" w14:textId="576458B6" w:rsidR="00576367" w:rsidRDefault="00AE1372" w:rsidP="00576367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Nazwa zamówienia: </w:t>
      </w:r>
      <w:r w:rsidR="00BA7415" w:rsidRPr="00BA7415">
        <w:rPr>
          <w:rFonts w:ascii="Arial" w:hAnsi="Arial" w:cs="Arial"/>
          <w:b/>
          <w:bCs/>
        </w:rPr>
        <w:t>WYKONANIE i DOSTAWA ARTYKUŁÓW/PRODUKTÓW INFORMACYJNO - PROMOCYJNYCH TYPU: MASKOTKI-MISIE SŁUŻĄCE KAMPANII ŚWIADOMOŚCIOWEJ DLA ROPS OPOLE W RAMACH PROJEKTU UE</w:t>
      </w:r>
      <w:r w:rsidR="00576367" w:rsidRPr="00247212">
        <w:rPr>
          <w:rFonts w:ascii="Arial" w:hAnsi="Arial" w:cs="Arial"/>
          <w:b/>
          <w:bCs/>
        </w:rPr>
        <w:t>.</w:t>
      </w:r>
      <w:bookmarkStart w:id="0" w:name="_Hlk83198895"/>
      <w:bookmarkEnd w:id="0"/>
    </w:p>
    <w:p w14:paraId="0667BE82" w14:textId="77777777" w:rsidR="00FF34E8" w:rsidRDefault="00FF34E8">
      <w:pPr>
        <w:ind w:left="2551" w:hanging="2608"/>
        <w:jc w:val="both"/>
        <w:rPr>
          <w:rFonts w:ascii="Arial" w:hAnsi="Arial" w:cs="Arial"/>
          <w:b/>
          <w:sz w:val="22"/>
          <w:szCs w:val="22"/>
        </w:rPr>
      </w:pPr>
    </w:p>
    <w:p w14:paraId="0667BE83" w14:textId="77777777" w:rsidR="00FF34E8" w:rsidRDefault="00AE1372">
      <w:pPr>
        <w:pStyle w:val="Akapitzlist"/>
        <w:spacing w:after="200" w:line="276" w:lineRule="auto"/>
        <w:ind w:left="0"/>
        <w:jc w:val="both"/>
      </w:pPr>
      <w:bookmarkStart w:id="1" w:name="_Hlk832000361"/>
      <w:r>
        <w:rPr>
          <w:rFonts w:ascii="Arial" w:hAnsi="Arial" w:cs="Arial"/>
        </w:rPr>
        <w:t xml:space="preserve"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</w:t>
      </w:r>
      <w:r>
        <w:rPr>
          <w:rFonts w:ascii="Arial" w:hAnsi="Arial" w:cs="Arial"/>
        </w:rPr>
        <w:br/>
        <w:t>i społecznych w zakresie wspierania rodziny i pieczy zastępczej</w:t>
      </w:r>
      <w:bookmarkEnd w:id="1"/>
      <w:r>
        <w:rPr>
          <w:rFonts w:ascii="Arial" w:hAnsi="Arial" w:cs="Arial"/>
        </w:rPr>
        <w:t>.</w:t>
      </w:r>
    </w:p>
    <w:p w14:paraId="0667BE84" w14:textId="77777777" w:rsidR="00FF34E8" w:rsidRDefault="00FF34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67BE85" w14:textId="77777777" w:rsidR="00FF34E8" w:rsidRDefault="00AE137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, </w:t>
      </w:r>
      <w:r>
        <w:rPr>
          <w:rFonts w:ascii="Arial" w:hAnsi="Arial" w:cs="Arial"/>
          <w:bCs/>
          <w:sz w:val="22"/>
          <w:szCs w:val="22"/>
        </w:rPr>
        <w:t>że wykonam przedmiot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0667BE86" w14:textId="77777777" w:rsidR="00FF34E8" w:rsidRDefault="00AE137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cenę: ……………………………..zł brutto (w tym VAT) 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(stanowi kryterium oceny ofert) </w:t>
      </w:r>
    </w:p>
    <w:p w14:paraId="0667BE87" w14:textId="77777777" w:rsidR="00FF34E8" w:rsidRPr="00406F79" w:rsidRDefault="00AE137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ocent osób zatrudnionych na podstawie umowy o pracę, zaangażowanych przy realizacji przedmiotu zamówienia wyniesie </w:t>
      </w:r>
      <w:r>
        <w:rPr>
          <w:rFonts w:ascii="Arial" w:hAnsi="Arial" w:cs="Arial"/>
          <w:sz w:val="22"/>
          <w:szCs w:val="22"/>
        </w:rPr>
        <w:t xml:space="preserve">……………….% </w:t>
      </w:r>
      <w:r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i/>
          <w:color w:val="FF0000"/>
          <w:sz w:val="22"/>
          <w:szCs w:val="22"/>
        </w:rPr>
        <w:t>stanowi kryterium oceny ofert).</w:t>
      </w:r>
    </w:p>
    <w:p w14:paraId="7833050A" w14:textId="77777777" w:rsidR="00406F79" w:rsidRDefault="00406F79" w:rsidP="00406F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67BE88" w14:textId="092D617E" w:rsidR="00FF34E8" w:rsidRPr="0079295D" w:rsidRDefault="0079295D" w:rsidP="0079295D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9295D">
        <w:rPr>
          <w:rFonts w:ascii="Arial" w:hAnsi="Arial" w:cs="Arial"/>
          <w:i/>
          <w:iCs/>
          <w:sz w:val="18"/>
          <w:szCs w:val="18"/>
        </w:rPr>
        <w:t>Uwaga w celu równego traktowania wykonawców kryterium pn.: *procent osób zatrudnionych na podstawie umowy o pracę zaangażowanych przy realizacji przedmiotu zamówienia” dotyczy również osób jednoosobowo osobiście realizujących przedmiot zamówienia (dot. osób niezatrudnianych, niezatrudniających oraz nie prowadzących działalności gospodarczej, które w tym przypadku w ofercie podają 100%).</w:t>
      </w:r>
    </w:p>
    <w:p w14:paraId="6A70171D" w14:textId="77777777" w:rsidR="0079295D" w:rsidRPr="0079295D" w:rsidRDefault="0079295D" w:rsidP="007929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67BE89" w14:textId="77777777" w:rsidR="00FF34E8" w:rsidRDefault="00AE137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że w cenie oferty zostały uwzględnione wszystkie koszty związane </w:t>
      </w:r>
      <w:r>
        <w:rPr>
          <w:rFonts w:ascii="Arial" w:hAnsi="Arial" w:cs="Arial"/>
          <w:sz w:val="22"/>
          <w:szCs w:val="22"/>
        </w:rPr>
        <w:br/>
        <w:t>z realizacją zamówienia wynikające ze specyfikacji istotnych warunków zamówienia.</w:t>
      </w:r>
    </w:p>
    <w:p w14:paraId="0667BE8A" w14:textId="77777777" w:rsidR="00FF34E8" w:rsidRDefault="00AE137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14:paraId="0667BE8B" w14:textId="77777777" w:rsidR="00FF34E8" w:rsidRDefault="00AE137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iż Wykonawca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  <w:t xml:space="preserve">z 04.05.2016, str. 1), wobec osób fizycznych, od których dane osobowe bezpośrednio lub pośrednio pozyskał w celu ubiegania się o udzielenie zamówienia publicznego </w:t>
      </w:r>
      <w:r>
        <w:rPr>
          <w:rFonts w:ascii="Arial" w:hAnsi="Arial" w:cs="Arial"/>
          <w:sz w:val="22"/>
          <w:szCs w:val="22"/>
        </w:rPr>
        <w:br/>
        <w:t>w niniejszym postępowaniu.</w:t>
      </w:r>
    </w:p>
    <w:p w14:paraId="0667BE8C" w14:textId="77777777" w:rsidR="00FF34E8" w:rsidRDefault="00AE137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kceptuję wzór umowy </w:t>
      </w:r>
      <w:r>
        <w:rPr>
          <w:rFonts w:ascii="Arial" w:hAnsi="Arial" w:cs="Arial"/>
          <w:sz w:val="22"/>
          <w:szCs w:val="22"/>
        </w:rPr>
        <w:t>i w razie wybrania mojej oferty, zobowiązuję się do podpisania umowy na warunkach zawartych w specyfikacji warunków zamówienia, w miejscu i terminie wskazanym przez Zamawiającego,</w:t>
      </w:r>
    </w:p>
    <w:p w14:paraId="0667BE8D" w14:textId="77777777" w:rsidR="00FF34E8" w:rsidRDefault="00AE1372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, że przedmiot zamówienia zamierzam wykonać:</w:t>
      </w:r>
    </w:p>
    <w:p w14:paraId="0667BE8E" w14:textId="77777777" w:rsidR="00FF34E8" w:rsidRDefault="00AE1372">
      <w:pPr>
        <w:pStyle w:val="Tekstpodstawowywcity"/>
        <w:numPr>
          <w:ilvl w:val="0"/>
          <w:numId w:val="1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łami własnymi</w:t>
      </w: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2"/>
          <w:szCs w:val="22"/>
        </w:rPr>
        <w:t>,</w:t>
      </w:r>
    </w:p>
    <w:p w14:paraId="0667BE8F" w14:textId="77777777" w:rsidR="00FF34E8" w:rsidRDefault="00AE1372">
      <w:pPr>
        <w:pStyle w:val="Tekstpodstawowywcity"/>
        <w:numPr>
          <w:ilvl w:val="0"/>
          <w:numId w:val="1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dziale podwykonawców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0667BE90" w14:textId="77777777" w:rsidR="00FF34E8" w:rsidRDefault="00AE1372">
      <w:pPr>
        <w:pStyle w:val="Tekstpodstawowywcity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) </w:t>
      </w:r>
      <w:r>
        <w:rPr>
          <w:rFonts w:ascii="Arial" w:hAnsi="Arial" w:cs="Arial"/>
          <w:sz w:val="18"/>
          <w:szCs w:val="18"/>
        </w:rPr>
        <w:t>niepotrzebne skreślić</w:t>
      </w:r>
    </w:p>
    <w:tbl>
      <w:tblPr>
        <w:tblStyle w:val="Tabela-Siatka"/>
        <w:tblW w:w="852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5"/>
        <w:gridCol w:w="2673"/>
        <w:gridCol w:w="5149"/>
      </w:tblGrid>
      <w:tr w:rsidR="00FF34E8" w14:paraId="0667BE94" w14:textId="77777777">
        <w:tc>
          <w:tcPr>
            <w:tcW w:w="705" w:type="dxa"/>
            <w:shd w:val="clear" w:color="auto" w:fill="D9D9D9" w:themeFill="background1" w:themeFillShade="D9"/>
          </w:tcPr>
          <w:p w14:paraId="0667BE91" w14:textId="77777777" w:rsidR="00FF34E8" w:rsidRDefault="00AE1372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0667BE92" w14:textId="77777777" w:rsidR="00FF34E8" w:rsidRDefault="00AE1372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0667BE93" w14:textId="77777777" w:rsidR="00FF34E8" w:rsidRDefault="00AE1372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zęść przedmiotu zamówienia</w:t>
            </w:r>
          </w:p>
        </w:tc>
      </w:tr>
      <w:tr w:rsidR="00FF34E8" w14:paraId="0667BE98" w14:textId="77777777">
        <w:tc>
          <w:tcPr>
            <w:tcW w:w="705" w:type="dxa"/>
          </w:tcPr>
          <w:p w14:paraId="0667BE95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14:paraId="0667BE96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9" w:type="dxa"/>
          </w:tcPr>
          <w:p w14:paraId="0667BE97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4E8" w14:paraId="0667BE9C" w14:textId="77777777">
        <w:tc>
          <w:tcPr>
            <w:tcW w:w="705" w:type="dxa"/>
          </w:tcPr>
          <w:p w14:paraId="0667BE99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14:paraId="0667BE9A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9" w:type="dxa"/>
          </w:tcPr>
          <w:p w14:paraId="0667BE9B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4E8" w14:paraId="0667BEA0" w14:textId="77777777">
        <w:tc>
          <w:tcPr>
            <w:tcW w:w="705" w:type="dxa"/>
          </w:tcPr>
          <w:p w14:paraId="0667BE9D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14:paraId="0667BE9E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9" w:type="dxa"/>
          </w:tcPr>
          <w:p w14:paraId="0667BE9F" w14:textId="77777777" w:rsidR="00FF34E8" w:rsidRDefault="00FF34E8">
            <w:pPr>
              <w:pStyle w:val="Tekstpodstawowywcity"/>
              <w:widowControl w:val="0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67BEA1" w14:textId="77777777" w:rsidR="00FF34E8" w:rsidRDefault="00FF34E8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67BEA2" w14:textId="77777777" w:rsidR="00FF34E8" w:rsidRDefault="00AE1372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Zgodnie z zaleceniem Komisji Europejskiej z dnia 6 maja 2003 r. dotyczącym definicji przedsiębiorstw mikro, małych i średnich jestem </w:t>
      </w:r>
      <w:r>
        <w:rPr>
          <w:rFonts w:ascii="Arial" w:hAnsi="Arial" w:cs="Arial"/>
          <w:sz w:val="22"/>
          <w:szCs w:val="22"/>
        </w:rPr>
        <w:t>(należy zaznaczyć znakiem X)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Tabela-Siatka"/>
        <w:tblW w:w="3713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412"/>
        <w:gridCol w:w="2894"/>
        <w:gridCol w:w="407"/>
      </w:tblGrid>
      <w:tr w:rsidR="00FF34E8" w14:paraId="0667BEA6" w14:textId="77777777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667BEA3" w14:textId="77777777" w:rsidR="00FF34E8" w:rsidRDefault="00AE1372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</w:tcBorders>
          </w:tcPr>
          <w:p w14:paraId="0667BEA4" w14:textId="77777777" w:rsidR="00FF34E8" w:rsidRDefault="00AE1372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</w:tcPr>
          <w:p w14:paraId="0667BEA5" w14:textId="77777777" w:rsidR="00FF34E8" w:rsidRDefault="00FF34E8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F34E8" w14:paraId="0667BEAA" w14:textId="77777777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667BEA7" w14:textId="77777777" w:rsidR="00FF34E8" w:rsidRDefault="00AE1372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</w:tcBorders>
          </w:tcPr>
          <w:p w14:paraId="0667BEA8" w14:textId="77777777" w:rsidR="00FF34E8" w:rsidRDefault="00AE1372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</w:tcPr>
          <w:p w14:paraId="0667BEA9" w14:textId="77777777" w:rsidR="00FF34E8" w:rsidRDefault="00FF34E8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F34E8" w14:paraId="0667BEAE" w14:textId="77777777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667BEAB" w14:textId="77777777" w:rsidR="00FF34E8" w:rsidRDefault="00AE1372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</w:tcBorders>
          </w:tcPr>
          <w:p w14:paraId="0667BEAC" w14:textId="77777777" w:rsidR="00FF34E8" w:rsidRDefault="00AE1372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</w:tcPr>
          <w:p w14:paraId="0667BEAD" w14:textId="77777777" w:rsidR="00FF34E8" w:rsidRDefault="00FF34E8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F34E8" w14:paraId="0667BEB2" w14:textId="77777777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667BEAF" w14:textId="77777777" w:rsidR="00FF34E8" w:rsidRDefault="00AE1372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</w:tcBorders>
          </w:tcPr>
          <w:p w14:paraId="0667BEB0" w14:textId="77777777" w:rsidR="00FF34E8" w:rsidRDefault="00AE1372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</w:tcPr>
          <w:p w14:paraId="0667BEB1" w14:textId="77777777" w:rsidR="00FF34E8" w:rsidRDefault="00FF34E8">
            <w:pPr>
              <w:widowControl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0667BEB3" w14:textId="77777777" w:rsidR="00FF34E8" w:rsidRDefault="00AE13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średnie przedsiębiorstwo zatrudnia mniej niż 250 pracowników oraz jego roczny obrót nie przekracza 50 milionów euro lub roczna suma bilansowa nie przekracza 43 milionów euro;</w:t>
      </w:r>
    </w:p>
    <w:p w14:paraId="0667BEB4" w14:textId="77777777" w:rsidR="00FF34E8" w:rsidRDefault="00AE13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ałe przedsiębiorstwo zatrudnia mniej niż 50 pracowników oraz jego roczny obrót nie przekracza 10 milionów euro lub roczna suma bilansowa nie przekracza 10 milionów euro;</w:t>
      </w:r>
    </w:p>
    <w:p w14:paraId="0667BEB5" w14:textId="77777777" w:rsidR="00FF34E8" w:rsidRDefault="00AE13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ikroprzedsiębiorstwo zatrudnia mniej niż 10 pracowników oraz jego roczny obrót nie przekracza 2 milionów euro lub roczna suma bilansowa nie przekracza 2 milionów euro.</w:t>
      </w:r>
    </w:p>
    <w:p w14:paraId="0667BEB6" w14:textId="77777777" w:rsidR="00FF34E8" w:rsidRDefault="00FF34E8">
      <w:pPr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  <w:rPr>
          <w:rFonts w:ascii="Arial" w:hAnsi="Arial" w:cs="Arial"/>
        </w:rPr>
      </w:pPr>
    </w:p>
    <w:p w14:paraId="0667BEB7" w14:textId="77777777" w:rsidR="00FF34E8" w:rsidRDefault="00AE1372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o oferty załączam następujące dokumenty (jeśli dotyczy, np. pełnomocnictwo):</w:t>
      </w:r>
    </w:p>
    <w:p w14:paraId="0667BEB8" w14:textId="77777777" w:rsidR="00FF34E8" w:rsidRDefault="00AE1372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0667BEB9" w14:textId="77777777" w:rsidR="00FF34E8" w:rsidRDefault="00AE1372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0667BEBA" w14:textId="77777777" w:rsidR="00FF34E8" w:rsidRDefault="00FF34E8">
      <w:pPr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667BEBB" w14:textId="77777777" w:rsidR="00FF34E8" w:rsidRDefault="00FF34E8">
      <w:pPr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667BEBC" w14:textId="77777777" w:rsidR="00FF34E8" w:rsidRDefault="00AE1372">
      <w:pPr>
        <w:ind w:left="5103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</w:t>
      </w:r>
    </w:p>
    <w:p w14:paraId="0667BEBD" w14:textId="77777777" w:rsidR="00FF34E8" w:rsidRDefault="00AE1372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 osób uprawnionych do</w:t>
      </w:r>
    </w:p>
    <w:p w14:paraId="0667BEBE" w14:textId="77777777" w:rsidR="00FF34E8" w:rsidRDefault="00AE1372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ia Wykonawcy)</w:t>
      </w:r>
    </w:p>
    <w:p w14:paraId="0667BEBF" w14:textId="77777777" w:rsidR="00FF34E8" w:rsidRDefault="00FF34E8">
      <w:pPr>
        <w:ind w:left="5664"/>
        <w:rPr>
          <w:rFonts w:ascii="Arial" w:hAnsi="Arial" w:cs="Arial"/>
          <w:sz w:val="20"/>
          <w:szCs w:val="20"/>
        </w:rPr>
      </w:pPr>
    </w:p>
    <w:p w14:paraId="0667BEC0" w14:textId="77777777" w:rsidR="00FF34E8" w:rsidRDefault="00FF34E8">
      <w:pPr>
        <w:spacing w:line="360" w:lineRule="auto"/>
        <w:jc w:val="both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0667BEC1" w14:textId="77777777" w:rsidR="00FF34E8" w:rsidRDefault="00AE1372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</w:rPr>
        <w:t>Informacja dla wykonawcy:</w:t>
      </w:r>
    </w:p>
    <w:p w14:paraId="0667BEC2" w14:textId="77777777" w:rsidR="00FF34E8" w:rsidRDefault="00AE13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Oświadczenie musi być opatrzone przez osobę lub osoby uprawnione do reprezentowania Wykonawcy 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>kwalifikowanym podpisem elektronicznym lub podpisem zaufanym lub podpisem osobistym (e-dowodem).</w:t>
      </w:r>
    </w:p>
    <w:sectPr w:rsidR="00FF34E8">
      <w:headerReference w:type="default" r:id="rId8"/>
      <w:footerReference w:type="default" r:id="rId9"/>
      <w:pgSz w:w="11906" w:h="16838"/>
      <w:pgMar w:top="1015" w:right="1418" w:bottom="568" w:left="1418" w:header="426" w:footer="1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BECD" w14:textId="77777777" w:rsidR="00452798" w:rsidRDefault="00AE1372">
      <w:r>
        <w:separator/>
      </w:r>
    </w:p>
  </w:endnote>
  <w:endnote w:type="continuationSeparator" w:id="0">
    <w:p w14:paraId="0667BECF" w14:textId="77777777" w:rsidR="00452798" w:rsidRDefault="00AE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536254"/>
      <w:docPartObj>
        <w:docPartGallery w:val="Page Numbers (Bottom of Page)"/>
        <w:docPartUnique/>
      </w:docPartObj>
    </w:sdtPr>
    <w:sdtEndPr/>
    <w:sdtContent>
      <w:p w14:paraId="0667BEC6" w14:textId="77777777" w:rsidR="00FF34E8" w:rsidRDefault="00AE1372">
        <w:pPr>
          <w:tabs>
            <w:tab w:val="center" w:pos="4535"/>
            <w:tab w:val="left" w:pos="6684"/>
          </w:tabs>
          <w:spacing w:line="276" w:lineRule="auto"/>
          <w:rPr>
            <w:rFonts w:ascii="Arial" w:hAnsi="Arial" w:cs="Arial"/>
            <w:sz w:val="18"/>
            <w:szCs w:val="18"/>
          </w:rPr>
        </w:pPr>
        <w:r>
          <w:tab/>
        </w:r>
        <w:r>
          <w:rPr>
            <w:noProof/>
          </w:rPr>
          <w:drawing>
            <wp:inline distT="0" distB="0" distL="0" distR="0" wp14:anchorId="0667BECB" wp14:editId="0667BECC">
              <wp:extent cx="1945005" cy="420370"/>
              <wp:effectExtent l="0" t="0" r="0" b="0"/>
              <wp:docPr id="2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</w:p>
      <w:p w14:paraId="0667BEC7" w14:textId="77777777" w:rsidR="00FF34E8" w:rsidRDefault="00AE1372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sz w:val="22"/>
            <w:szCs w:val="22"/>
          </w:rPr>
          <w:t>3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667BEC8" w14:textId="77777777" w:rsidR="00FF34E8" w:rsidRDefault="00FF3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BEC9" w14:textId="77777777" w:rsidR="00452798" w:rsidRDefault="00AE1372">
      <w:r>
        <w:separator/>
      </w:r>
    </w:p>
  </w:footnote>
  <w:footnote w:type="continuationSeparator" w:id="0">
    <w:p w14:paraId="0667BECB" w14:textId="77777777" w:rsidR="00452798" w:rsidRDefault="00AE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BEC3" w14:textId="77777777" w:rsidR="00FF34E8" w:rsidRDefault="00AE137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667BEC9" wp14:editId="0667BECA">
          <wp:extent cx="5033010" cy="643890"/>
          <wp:effectExtent l="0" t="0" r="0" b="0"/>
          <wp:docPr id="1" name="Obraz 14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BEC4" w14:textId="77777777" w:rsidR="00FF34E8" w:rsidRDefault="00FF34E8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0667BEC5" w14:textId="77777777" w:rsidR="00FF34E8" w:rsidRDefault="00FF34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AFC"/>
    <w:multiLevelType w:val="multilevel"/>
    <w:tmpl w:val="D31205A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3259E3"/>
    <w:multiLevelType w:val="multilevel"/>
    <w:tmpl w:val="3752A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FF7B6A"/>
    <w:multiLevelType w:val="multilevel"/>
    <w:tmpl w:val="B6D69CD4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" w15:restartNumberingAfterBreak="0">
    <w:nsid w:val="6BC8199A"/>
    <w:multiLevelType w:val="multilevel"/>
    <w:tmpl w:val="B2B8CC70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4" w15:restartNumberingAfterBreak="0">
    <w:nsid w:val="76335A46"/>
    <w:multiLevelType w:val="multilevel"/>
    <w:tmpl w:val="EF9861F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776F3873"/>
    <w:multiLevelType w:val="multilevel"/>
    <w:tmpl w:val="9170FE0C"/>
    <w:lvl w:ilvl="0">
      <w:start w:val="9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E8"/>
    <w:rsid w:val="00247212"/>
    <w:rsid w:val="00406F79"/>
    <w:rsid w:val="00452798"/>
    <w:rsid w:val="00576367"/>
    <w:rsid w:val="0079295D"/>
    <w:rsid w:val="009974F5"/>
    <w:rsid w:val="00AE1372"/>
    <w:rsid w:val="00BA7415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BE66"/>
  <w15:docId w15:val="{9882019E-3972-460A-9CC3-95F1DE7F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1D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qFormat/>
    <w:rsid w:val="00A47696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21B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21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21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3781F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686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C41D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1D75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paragraph" w:customStyle="1" w:styleId="Bezodstpw1">
    <w:name w:val="Bez odstępów1"/>
    <w:qFormat/>
    <w:rsid w:val="00A47696"/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1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21B1"/>
    <w:rPr>
      <w:b/>
      <w:bCs/>
    </w:rPr>
  </w:style>
  <w:style w:type="paragraph" w:customStyle="1" w:styleId="1tekstw3poziomie">
    <w:name w:val="1_tekst w 3poziomie"/>
    <w:basedOn w:val="Normalny"/>
    <w:qFormat/>
    <w:rsid w:val="0002398B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styleId="NormalnyWeb">
    <w:name w:val="Normal (Web)"/>
    <w:basedOn w:val="Normalny"/>
    <w:uiPriority w:val="99"/>
    <w:unhideWhenUsed/>
    <w:qFormat/>
    <w:rsid w:val="0083781F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81F"/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Tabela-Siatka">
    <w:name w:val="Table Grid"/>
    <w:basedOn w:val="Standardowy"/>
    <w:rsid w:val="00C41D7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F28B-2B8B-47EF-98FB-1B807AE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5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olarski</dc:creator>
  <dc:description/>
  <cp:lastModifiedBy>Barbara Rokosz</cp:lastModifiedBy>
  <cp:revision>38</cp:revision>
  <dcterms:created xsi:type="dcterms:W3CDTF">2021-09-20T11:25:00Z</dcterms:created>
  <dcterms:modified xsi:type="dcterms:W3CDTF">2021-11-15T11:20:00Z</dcterms:modified>
  <dc:language>pl-PL</dc:language>
</cp:coreProperties>
</file>